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FB37" w14:textId="4D9646AB" w:rsidR="00B730A1" w:rsidRPr="00B730A1" w:rsidRDefault="00D9514F" w:rsidP="00B730A1">
      <w:pPr>
        <w:jc w:val="center"/>
        <w:rPr>
          <w:sz w:val="24"/>
          <w:szCs w:val="28"/>
        </w:rPr>
      </w:pPr>
      <w:r w:rsidRPr="00B730A1">
        <w:rPr>
          <w:rFonts w:hint="eastAsia"/>
          <w:sz w:val="24"/>
          <w:szCs w:val="28"/>
        </w:rPr>
        <w:t>川口市立科学館　博物館実習エントリーシート（仮申込書）</w:t>
      </w:r>
    </w:p>
    <w:p w14:paraId="161E88A3" w14:textId="02D07DFE" w:rsidR="00D9514F" w:rsidRDefault="00D9514F" w:rsidP="004F25E1">
      <w:pPr>
        <w:jc w:val="right"/>
      </w:pPr>
      <w:r>
        <w:rPr>
          <w:rFonts w:hint="eastAsia"/>
        </w:rPr>
        <w:t>記入日</w:t>
      </w:r>
      <w:r w:rsidR="004F25E1">
        <w:rPr>
          <w:rFonts w:hint="eastAsia"/>
        </w:rPr>
        <w:t xml:space="preserve">　　　　　</w:t>
      </w:r>
      <w:r>
        <w:rPr>
          <w:rFonts w:hint="eastAsia"/>
        </w:rPr>
        <w:t xml:space="preserve">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228"/>
      </w:tblGrid>
      <w:tr w:rsidR="004F25E1" w14:paraId="7F10FFFB" w14:textId="77777777" w:rsidTr="004F25E1">
        <w:tc>
          <w:tcPr>
            <w:tcW w:w="7508" w:type="dxa"/>
            <w:gridSpan w:val="2"/>
            <w:tcBorders>
              <w:bottom w:val="dashSmallGap" w:sz="4" w:space="0" w:color="auto"/>
            </w:tcBorders>
          </w:tcPr>
          <w:p w14:paraId="32EBAA53" w14:textId="48EDC3F7" w:rsidR="004F25E1" w:rsidRDefault="004F25E1" w:rsidP="00D9514F">
            <w:r>
              <w:rPr>
                <w:rFonts w:hint="eastAsia"/>
              </w:rPr>
              <w:t>ふりがな</w:t>
            </w:r>
          </w:p>
        </w:tc>
        <w:tc>
          <w:tcPr>
            <w:tcW w:w="2228" w:type="dxa"/>
            <w:vMerge w:val="restart"/>
          </w:tcPr>
          <w:p w14:paraId="4AE887F1" w14:textId="77777777" w:rsidR="004F25E1" w:rsidRDefault="004F25E1" w:rsidP="00D9514F">
            <w:r>
              <w:rPr>
                <w:rFonts w:hint="eastAsia"/>
              </w:rPr>
              <w:t>生年月日</w:t>
            </w:r>
          </w:p>
          <w:p w14:paraId="473C5DFA" w14:textId="77777777" w:rsidR="00B730A1" w:rsidRDefault="00B730A1" w:rsidP="00D9514F"/>
          <w:p w14:paraId="15F1FA03" w14:textId="7CFCB584" w:rsidR="004F25E1" w:rsidRDefault="004F25E1" w:rsidP="004F25E1">
            <w:pPr>
              <w:jc w:val="right"/>
            </w:pPr>
            <w:r>
              <w:rPr>
                <w:rFonts w:hint="eastAsia"/>
              </w:rPr>
              <w:t>年　月</w:t>
            </w:r>
            <w:r w:rsidR="00B730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4F25E1" w14:paraId="224B4780" w14:textId="77777777" w:rsidTr="004F25E1">
        <w:trPr>
          <w:trHeight w:val="1027"/>
        </w:trPr>
        <w:tc>
          <w:tcPr>
            <w:tcW w:w="7508" w:type="dxa"/>
            <w:gridSpan w:val="2"/>
            <w:tcBorders>
              <w:top w:val="dashSmallGap" w:sz="4" w:space="0" w:color="auto"/>
            </w:tcBorders>
            <w:vAlign w:val="center"/>
          </w:tcPr>
          <w:p w14:paraId="1014B6FA" w14:textId="57D22C40" w:rsidR="004F25E1" w:rsidRDefault="004F25E1" w:rsidP="004F25E1">
            <w:r>
              <w:rPr>
                <w:rFonts w:hint="eastAsia"/>
              </w:rPr>
              <w:t>氏名</w:t>
            </w:r>
          </w:p>
        </w:tc>
        <w:tc>
          <w:tcPr>
            <w:tcW w:w="2228" w:type="dxa"/>
            <w:vMerge/>
          </w:tcPr>
          <w:p w14:paraId="05BC4261" w14:textId="610D00E7" w:rsidR="004F25E1" w:rsidRDefault="004F25E1" w:rsidP="00D9514F"/>
        </w:tc>
      </w:tr>
      <w:tr w:rsidR="004F25E1" w14:paraId="09DC0DC2" w14:textId="77777777" w:rsidTr="004F25E1">
        <w:trPr>
          <w:trHeight w:val="1149"/>
        </w:trPr>
        <w:tc>
          <w:tcPr>
            <w:tcW w:w="7508" w:type="dxa"/>
            <w:gridSpan w:val="2"/>
            <w:vAlign w:val="center"/>
          </w:tcPr>
          <w:p w14:paraId="5ED9B557" w14:textId="77777777" w:rsidR="004F25E1" w:rsidRDefault="004F25E1" w:rsidP="004F25E1">
            <w:r>
              <w:rPr>
                <w:rFonts w:hint="eastAsia"/>
              </w:rPr>
              <w:t>大学</w:t>
            </w:r>
          </w:p>
          <w:p w14:paraId="31EECE68" w14:textId="66927545" w:rsidR="004F25E1" w:rsidRDefault="004F25E1" w:rsidP="004F25E1">
            <w:r>
              <w:rPr>
                <w:rFonts w:hint="eastAsia"/>
              </w:rPr>
              <w:t>学部・学科・専攻</w:t>
            </w:r>
          </w:p>
        </w:tc>
        <w:tc>
          <w:tcPr>
            <w:tcW w:w="2228" w:type="dxa"/>
          </w:tcPr>
          <w:p w14:paraId="53FF7298" w14:textId="7115A7EA" w:rsidR="004F25E1" w:rsidRDefault="004F25E1" w:rsidP="004F25E1">
            <w:r>
              <w:rPr>
                <w:rFonts w:hint="eastAsia"/>
              </w:rPr>
              <w:t>学年</w:t>
            </w:r>
          </w:p>
        </w:tc>
      </w:tr>
      <w:tr w:rsidR="00D9514F" w14:paraId="3D968583" w14:textId="77777777" w:rsidTr="004F25E1">
        <w:tc>
          <w:tcPr>
            <w:tcW w:w="2122" w:type="dxa"/>
            <w:vAlign w:val="center"/>
          </w:tcPr>
          <w:p w14:paraId="17C49E87" w14:textId="1035CB48" w:rsidR="00D9514F" w:rsidRDefault="004F25E1" w:rsidP="004F25E1">
            <w:r>
              <w:rPr>
                <w:rFonts w:hint="eastAsia"/>
              </w:rPr>
              <w:t>現住所</w:t>
            </w:r>
          </w:p>
        </w:tc>
        <w:tc>
          <w:tcPr>
            <w:tcW w:w="5386" w:type="dxa"/>
          </w:tcPr>
          <w:p w14:paraId="6D02526B" w14:textId="004230EF" w:rsidR="00D9514F" w:rsidRDefault="004F25E1" w:rsidP="00D9514F">
            <w:r>
              <w:rPr>
                <w:rFonts w:hint="eastAsia"/>
              </w:rPr>
              <w:t>〒</w:t>
            </w:r>
          </w:p>
        </w:tc>
        <w:tc>
          <w:tcPr>
            <w:tcW w:w="2228" w:type="dxa"/>
          </w:tcPr>
          <w:p w14:paraId="5DE9BAF2" w14:textId="531B7D99" w:rsidR="00D9514F" w:rsidRDefault="004F25E1" w:rsidP="00D9514F">
            <w:r>
              <w:rPr>
                <w:rFonts w:hint="eastAsia"/>
              </w:rPr>
              <w:t>電話(携帯可)</w:t>
            </w:r>
          </w:p>
          <w:p w14:paraId="6998FE28" w14:textId="77777777" w:rsidR="004F25E1" w:rsidRDefault="004F25E1" w:rsidP="00D9514F"/>
          <w:p w14:paraId="5E7ED9A0" w14:textId="77777777" w:rsidR="004F25E1" w:rsidRDefault="004F25E1" w:rsidP="00D9514F"/>
          <w:p w14:paraId="2DF9BA2C" w14:textId="77777777" w:rsidR="004F25E1" w:rsidRDefault="004F25E1" w:rsidP="00D9514F"/>
          <w:p w14:paraId="1E8E92D2" w14:textId="77777777" w:rsidR="004F25E1" w:rsidRDefault="004F25E1" w:rsidP="00D9514F"/>
          <w:p w14:paraId="0D20C79D" w14:textId="26AC22D8" w:rsidR="004F25E1" w:rsidRDefault="004F25E1" w:rsidP="00D9514F">
            <w:r w:rsidRPr="004F25E1">
              <w:rPr>
                <w:rFonts w:hint="eastAsia"/>
                <w:sz w:val="16"/>
                <w:szCs w:val="18"/>
              </w:rPr>
              <w:t>※確実に連絡が取れること</w:t>
            </w:r>
          </w:p>
        </w:tc>
      </w:tr>
      <w:tr w:rsidR="00D9514F" w14:paraId="31CF03A6" w14:textId="77777777" w:rsidTr="004F25E1">
        <w:tc>
          <w:tcPr>
            <w:tcW w:w="2122" w:type="dxa"/>
          </w:tcPr>
          <w:p w14:paraId="14B7899B" w14:textId="77777777" w:rsidR="00D9514F" w:rsidRDefault="004F25E1" w:rsidP="00D9514F">
            <w:r>
              <w:rPr>
                <w:rFonts w:hint="eastAsia"/>
              </w:rPr>
              <w:t>実習中の連絡先</w:t>
            </w:r>
          </w:p>
          <w:p w14:paraId="6B4AF0A9" w14:textId="77777777" w:rsidR="004F25E1" w:rsidRDefault="004F25E1" w:rsidP="00D9514F"/>
          <w:p w14:paraId="2CB4F392" w14:textId="77777777" w:rsidR="004F25E1" w:rsidRDefault="004F25E1" w:rsidP="00D9514F">
            <w:r>
              <w:rPr>
                <w:rFonts w:hint="eastAsia"/>
              </w:rPr>
              <w:t>□現住所と同じ</w:t>
            </w:r>
          </w:p>
          <w:p w14:paraId="7A64BA98" w14:textId="77777777" w:rsidR="004F25E1" w:rsidRDefault="004F25E1" w:rsidP="00D9514F">
            <w:r>
              <w:rPr>
                <w:rFonts w:hint="eastAsia"/>
              </w:rPr>
              <w:t>□帰省先</w:t>
            </w:r>
          </w:p>
          <w:p w14:paraId="48BEBDE2" w14:textId="77777777" w:rsidR="004F25E1" w:rsidRDefault="004F25E1" w:rsidP="00D9514F">
            <w:r>
              <w:rPr>
                <w:rFonts w:hint="eastAsia"/>
              </w:rPr>
              <w:t>□その他</w:t>
            </w:r>
          </w:p>
          <w:p w14:paraId="528CC443" w14:textId="34006403" w:rsidR="004F25E1" w:rsidRDefault="004F25E1" w:rsidP="00D9514F"/>
        </w:tc>
        <w:tc>
          <w:tcPr>
            <w:tcW w:w="5386" w:type="dxa"/>
          </w:tcPr>
          <w:p w14:paraId="7D5217BA" w14:textId="2BBF7C21" w:rsidR="00D9514F" w:rsidRDefault="004F25E1" w:rsidP="00D9514F">
            <w:r>
              <w:rPr>
                <w:rFonts w:hint="eastAsia"/>
              </w:rPr>
              <w:t>(現住所と同じ場合は記入不要)</w:t>
            </w:r>
          </w:p>
        </w:tc>
        <w:tc>
          <w:tcPr>
            <w:tcW w:w="2228" w:type="dxa"/>
          </w:tcPr>
          <w:p w14:paraId="3FBFD122" w14:textId="77777777" w:rsidR="00D9514F" w:rsidRDefault="004F25E1" w:rsidP="00D9514F">
            <w:r>
              <w:rPr>
                <w:rFonts w:hint="eastAsia"/>
              </w:rPr>
              <w:t>電話</w:t>
            </w:r>
          </w:p>
          <w:p w14:paraId="36169955" w14:textId="77777777" w:rsidR="004F25E1" w:rsidRDefault="004F25E1" w:rsidP="00D9514F"/>
          <w:p w14:paraId="37E4DFC5" w14:textId="77777777" w:rsidR="004F25E1" w:rsidRDefault="004F25E1" w:rsidP="00D9514F"/>
          <w:p w14:paraId="51652F28" w14:textId="73A27DE1" w:rsidR="004F25E1" w:rsidRDefault="004F25E1" w:rsidP="00D9514F">
            <w:r>
              <w:rPr>
                <w:rFonts w:hint="eastAsia"/>
              </w:rPr>
              <w:t>携帯電話</w:t>
            </w:r>
          </w:p>
        </w:tc>
      </w:tr>
      <w:tr w:rsidR="00C120E0" w14:paraId="7E6C7D04" w14:textId="77777777" w:rsidTr="00C120E0">
        <w:trPr>
          <w:trHeight w:val="1365"/>
        </w:trPr>
        <w:tc>
          <w:tcPr>
            <w:tcW w:w="2122" w:type="dxa"/>
            <w:vAlign w:val="center"/>
          </w:tcPr>
          <w:p w14:paraId="5249BC4C" w14:textId="77777777" w:rsidR="00C120E0" w:rsidRDefault="00C120E0" w:rsidP="00C120E0">
            <w:r>
              <w:rPr>
                <w:rFonts w:hint="eastAsia"/>
              </w:rPr>
              <w:t>希望する実施期間</w:t>
            </w:r>
          </w:p>
          <w:p w14:paraId="0F48EA38" w14:textId="7FC32379" w:rsidR="00C120E0" w:rsidRDefault="00C120E0" w:rsidP="00C120E0">
            <w:r>
              <w:rPr>
                <w:rFonts w:hint="eastAsia"/>
              </w:rPr>
              <w:t>（希望期間に○）</w:t>
            </w:r>
          </w:p>
        </w:tc>
        <w:tc>
          <w:tcPr>
            <w:tcW w:w="7614" w:type="dxa"/>
            <w:gridSpan w:val="2"/>
            <w:vAlign w:val="center"/>
          </w:tcPr>
          <w:p w14:paraId="0C91DF4C" w14:textId="1EBED5F2" w:rsidR="00C120E0" w:rsidRDefault="00C120E0" w:rsidP="000F6E95">
            <w:pPr>
              <w:spacing w:line="400" w:lineRule="exact"/>
            </w:pPr>
            <w:r>
              <w:rPr>
                <w:rFonts w:hint="eastAsia"/>
              </w:rPr>
              <w:t>①　令和</w:t>
            </w:r>
            <w:r>
              <w:t>6年7月17日（水）から7月21日（日）までの５日間</w:t>
            </w:r>
          </w:p>
          <w:p w14:paraId="53301C2F" w14:textId="1A2276E3" w:rsidR="00C120E0" w:rsidRDefault="00C120E0" w:rsidP="000F6E95">
            <w:pPr>
              <w:spacing w:line="400" w:lineRule="exact"/>
            </w:pPr>
            <w:r>
              <w:rPr>
                <w:rFonts w:hint="eastAsia"/>
              </w:rPr>
              <w:t>②　令和</w:t>
            </w:r>
            <w:r>
              <w:t>6年９月４日（水）から９月８日（日）までの５日間</w:t>
            </w:r>
          </w:p>
          <w:p w14:paraId="7B4E1AF1" w14:textId="3737B15D" w:rsidR="00C120E0" w:rsidRDefault="00C120E0" w:rsidP="000F6E95">
            <w:pPr>
              <w:spacing w:line="400" w:lineRule="exact"/>
            </w:pPr>
            <w:r>
              <w:rPr>
                <w:rFonts w:hint="eastAsia"/>
              </w:rPr>
              <w:t>③　令和</w:t>
            </w:r>
            <w:r>
              <w:t>6年９月1８日（水）から９月2２日（日）までの５日間</w:t>
            </w:r>
          </w:p>
        </w:tc>
      </w:tr>
      <w:tr w:rsidR="00B730A1" w14:paraId="71E923AE" w14:textId="77777777" w:rsidTr="00B730A1">
        <w:tc>
          <w:tcPr>
            <w:tcW w:w="2122" w:type="dxa"/>
          </w:tcPr>
          <w:p w14:paraId="72162C8B" w14:textId="77777777" w:rsidR="00B730A1" w:rsidRDefault="00B730A1" w:rsidP="00B730A1">
            <w:r>
              <w:rPr>
                <w:rFonts w:hint="eastAsia"/>
              </w:rPr>
              <w:t>卒業・修了後の</w:t>
            </w:r>
          </w:p>
          <w:p w14:paraId="172DBFD7" w14:textId="04AF81B8" w:rsidR="00B730A1" w:rsidRDefault="00B730A1" w:rsidP="00B730A1">
            <w:r>
              <w:rPr>
                <w:rFonts w:hint="eastAsia"/>
              </w:rPr>
              <w:t>進路予定</w:t>
            </w:r>
          </w:p>
        </w:tc>
        <w:tc>
          <w:tcPr>
            <w:tcW w:w="7614" w:type="dxa"/>
            <w:gridSpan w:val="2"/>
          </w:tcPr>
          <w:p w14:paraId="4AACF9DD" w14:textId="77777777" w:rsidR="00B730A1" w:rsidRDefault="00B730A1" w:rsidP="00D9514F"/>
          <w:p w14:paraId="16FC8E3B" w14:textId="342D0C7D" w:rsidR="00B730A1" w:rsidRDefault="00B730A1" w:rsidP="00D9514F"/>
        </w:tc>
      </w:tr>
      <w:tr w:rsidR="00B730A1" w14:paraId="77D7657A" w14:textId="77777777" w:rsidTr="00867212">
        <w:tc>
          <w:tcPr>
            <w:tcW w:w="9736" w:type="dxa"/>
            <w:gridSpan w:val="3"/>
          </w:tcPr>
          <w:p w14:paraId="5D9DB47F" w14:textId="77777777" w:rsidR="00B730A1" w:rsidRDefault="00B730A1" w:rsidP="00B730A1">
            <w:r>
              <w:rPr>
                <w:rFonts w:hint="eastAsia"/>
              </w:rPr>
              <w:t>川口市立科学館で実習を希望する理由（２００文字程度）</w:t>
            </w:r>
          </w:p>
          <w:p w14:paraId="6D368A3B" w14:textId="49DF2609" w:rsidR="00B730A1" w:rsidRDefault="00B730A1" w:rsidP="00D9514F"/>
          <w:p w14:paraId="25BEE17C" w14:textId="77777777" w:rsidR="00B730A1" w:rsidRDefault="00B730A1" w:rsidP="00D9514F"/>
          <w:p w14:paraId="0DCF964E" w14:textId="77777777" w:rsidR="00B730A1" w:rsidRDefault="00B730A1" w:rsidP="00D9514F"/>
          <w:p w14:paraId="15329D36" w14:textId="77777777" w:rsidR="00B730A1" w:rsidRDefault="00B730A1" w:rsidP="00D9514F"/>
          <w:p w14:paraId="300CCFDF" w14:textId="77777777" w:rsidR="00B730A1" w:rsidRDefault="00B730A1" w:rsidP="00D9514F"/>
          <w:p w14:paraId="7D2E64A1" w14:textId="77777777" w:rsidR="00B730A1" w:rsidRDefault="00B730A1" w:rsidP="00D9514F"/>
        </w:tc>
      </w:tr>
    </w:tbl>
    <w:p w14:paraId="6F454A05" w14:textId="77777777" w:rsidR="00D9514F" w:rsidRDefault="00D9514F" w:rsidP="00D9514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30A1" w14:paraId="1C232A1C" w14:textId="77777777" w:rsidTr="00B730A1">
        <w:tc>
          <w:tcPr>
            <w:tcW w:w="9736" w:type="dxa"/>
          </w:tcPr>
          <w:p w14:paraId="5513066B" w14:textId="39B918E5" w:rsidR="00B730A1" w:rsidRDefault="00B730A1" w:rsidP="00D9514F">
            <w:r>
              <w:rPr>
                <w:rFonts w:hint="eastAsia"/>
              </w:rPr>
              <w:t>科学館使用欄</w:t>
            </w:r>
          </w:p>
          <w:p w14:paraId="574F66AF" w14:textId="77777777" w:rsidR="00B730A1" w:rsidRDefault="00B730A1" w:rsidP="00D9514F"/>
        </w:tc>
      </w:tr>
    </w:tbl>
    <w:p w14:paraId="28A37929" w14:textId="77777777" w:rsidR="00B730A1" w:rsidRPr="00C924B9" w:rsidRDefault="00B730A1" w:rsidP="000F6E95">
      <w:pPr>
        <w:rPr>
          <w:sz w:val="2"/>
          <w:szCs w:val="2"/>
        </w:rPr>
      </w:pPr>
    </w:p>
    <w:sectPr w:rsidR="00B730A1" w:rsidRPr="00C924B9" w:rsidSect="00507A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0C35" w14:textId="77777777" w:rsidR="00507A97" w:rsidRDefault="00507A97" w:rsidP="00D9514F">
      <w:r>
        <w:separator/>
      </w:r>
    </w:p>
  </w:endnote>
  <w:endnote w:type="continuationSeparator" w:id="0">
    <w:p w14:paraId="04CE9353" w14:textId="77777777" w:rsidR="00507A97" w:rsidRDefault="00507A97" w:rsidP="00D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3541" w14:textId="77777777" w:rsidR="00507A97" w:rsidRDefault="00507A97" w:rsidP="00D9514F">
      <w:r>
        <w:separator/>
      </w:r>
    </w:p>
  </w:footnote>
  <w:footnote w:type="continuationSeparator" w:id="0">
    <w:p w14:paraId="3E1E0927" w14:textId="77777777" w:rsidR="00507A97" w:rsidRDefault="00507A97" w:rsidP="00D95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6B"/>
    <w:rsid w:val="00043733"/>
    <w:rsid w:val="000F6E95"/>
    <w:rsid w:val="002D6B6B"/>
    <w:rsid w:val="003917F9"/>
    <w:rsid w:val="004E4A9D"/>
    <w:rsid w:val="004F25E1"/>
    <w:rsid w:val="00507A97"/>
    <w:rsid w:val="006F2193"/>
    <w:rsid w:val="00931D10"/>
    <w:rsid w:val="00A26399"/>
    <w:rsid w:val="00B22180"/>
    <w:rsid w:val="00B730A1"/>
    <w:rsid w:val="00C120E0"/>
    <w:rsid w:val="00C21FFC"/>
    <w:rsid w:val="00C924B9"/>
    <w:rsid w:val="00D9514F"/>
    <w:rsid w:val="00DB58B3"/>
    <w:rsid w:val="00E5138D"/>
    <w:rsid w:val="00E75E44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DAF5"/>
  <w15:chartTrackingRefBased/>
  <w15:docId w15:val="{60F243CB-D717-4FCD-A2F0-9910827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14F"/>
  </w:style>
  <w:style w:type="paragraph" w:styleId="a5">
    <w:name w:val="footer"/>
    <w:basedOn w:val="a"/>
    <w:link w:val="a6"/>
    <w:uiPriority w:val="99"/>
    <w:unhideWhenUsed/>
    <w:rsid w:val="00D95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14F"/>
  </w:style>
  <w:style w:type="table" w:styleId="a7">
    <w:name w:val="Table Grid"/>
    <w:basedOn w:val="a1"/>
    <w:uiPriority w:val="39"/>
    <w:rsid w:val="00D9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26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49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6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3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82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3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63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9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3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6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0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E36E-72A2-4865-B32E-22ACB744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4-02-12T08:24:00Z</cp:lastPrinted>
  <dcterms:created xsi:type="dcterms:W3CDTF">2024-03-10T02:48:00Z</dcterms:created>
  <dcterms:modified xsi:type="dcterms:W3CDTF">2024-03-10T02:48:00Z</dcterms:modified>
</cp:coreProperties>
</file>